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CHEP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IK MAHERAM BINTI NIK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8140357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14110002095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102971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283.8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IK MAHERAM BINTI NIK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8140357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2 14:12:4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lish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2 14:12:4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